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20x1590x17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1.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4 шт; панель с уступами – 1 комплект; горизонтальная металлическая лестница – 1 шт; лестница канатная - 1 шт; рукоход- 1 шт., комплект крепежа – 1 комплект.</w:t>
              <w:br/>
              <w:t>Комплекс состоит из 4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ы выполнены из круглой трубы диаметром 26,8 мм и толщиной стенки 2,8 мм.</w:t>
              <w:br/>
              <w:t>В первой секции установлена панель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 В других секциях установлены лестницы и рукоход, которые выполнены из металлических круглых труб диаметром 26,8 мм и толщиной стенки 2,8 мм. </w:t>
              <w:br/>
              <w:t>На верхнюю часть опорных стоек устанавливаются заглушки из HPL пластика с УФ защитой толщиной 10 мм.</w:t>
              <w:br/>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